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5724DEA5"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53B40">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353A72EF"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753B40">
        <w:rPr>
          <w:lang w:val="en-GB"/>
        </w:rPr>
        <w:t>03</w:t>
      </w:r>
      <w:r w:rsidR="008045B8">
        <w:t>:</w:t>
      </w:r>
    </w:p>
    <w:p w14:paraId="62D154C6" w14:textId="15F3B15E" w:rsidR="00F3765F" w:rsidRDefault="00C85154" w:rsidP="00F3765F">
      <w:r>
        <w:rPr>
          <w:b/>
        </w:rPr>
        <w:t>Definiton</w:t>
      </w:r>
      <w:r w:rsidR="008045B8" w:rsidRPr="008045B8">
        <w:rPr>
          <w:b/>
        </w:rPr>
        <w:t>:</w:t>
      </w:r>
      <w:r w:rsidR="008045B8">
        <w:t xml:space="preserve"> </w:t>
      </w:r>
      <w:r w:rsidR="00A3796B">
        <w:t xml:space="preserve">Connect VoltDB instance that you have created in the </w:t>
      </w:r>
      <w:r w:rsidR="00A3796B" w:rsidRPr="00A3796B">
        <w:rPr>
          <w:i/>
          <w:lang w:val="en-GB"/>
        </w:rPr>
        <w:t>VOLTDB -EX-03</w:t>
      </w:r>
      <w:r w:rsidR="00A3796B">
        <w:rPr>
          <w:lang w:val="en-GB"/>
        </w:rPr>
        <w:t xml:space="preserve"> exercise </w:t>
      </w:r>
      <w:r w:rsidR="00A3796B">
        <w:t>from </w:t>
      </w:r>
      <w:hyperlink r:id="rId7" w:tgtFrame="_blank" w:history="1">
        <w:r w:rsidR="00A3796B">
          <w:rPr>
            <w:rStyle w:val="Kpr"/>
            <w:color w:val="063FA0"/>
          </w:rPr>
          <w:t>DBeaver</w:t>
        </w:r>
      </w:hyperlink>
      <w:r w:rsidR="00A3796B">
        <w:t xml:space="preserve">. In order to connect VoltDB from DBeaver, you should create a new database driver ( Database </w:t>
      </w:r>
      <w:r w:rsidR="00A3796B">
        <w:rPr>
          <w:rFonts w:ascii="Arial" w:hAnsi="Arial" w:cs="Arial"/>
          <w:sz w:val="19"/>
          <w:szCs w:val="19"/>
        </w:rPr>
        <w:t>→</w:t>
      </w:r>
      <w:r w:rsidR="00A3796B">
        <w:t xml:space="preserve"> Driver Manager menu ) and download VoltDB client jar from maven </w:t>
      </w:r>
      <w:hyperlink r:id="rId8" w:tgtFrame="_blank" w:history="1">
        <w:r w:rsidR="00A3796B">
          <w:rPr>
            <w:rStyle w:val="Kpr"/>
            <w:color w:val="063FA0"/>
          </w:rPr>
          <w:t>repo</w:t>
        </w:r>
      </w:hyperlink>
      <w:r w:rsidR="00A3796B">
        <w:t>. Create sample table and insert some rows as s</w:t>
      </w:r>
      <w:r w:rsidR="00E812CC">
        <w:t>h</w:t>
      </w:r>
      <w:r w:rsidR="00A3796B">
        <w:t xml:space="preserve">own below. Please also connect VoltDB </w:t>
      </w:r>
      <w:hyperlink r:id="rId9" w:anchor="s" w:tgtFrame="_blank" w:history="1">
        <w:r w:rsidR="00A3796B">
          <w:rPr>
            <w:rStyle w:val="Kpr"/>
            <w:color w:val="063FA0"/>
          </w:rPr>
          <w:t>UI</w:t>
        </w:r>
      </w:hyperlink>
      <w:r w:rsidR="00A3796B">
        <w:t xml:space="preserve"> from 55004 port ( you can inspect port ma</w:t>
      </w:r>
      <w:r w:rsidR="00E812CC">
        <w:t>ppings via docker ps command. )</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307003B8" w14:textId="77777777" w:rsidR="00E812CC" w:rsidRDefault="00E812CC" w:rsidP="00F3765F">
      <w:pPr>
        <w:rPr>
          <w:b/>
          <w:color w:val="3B3B3B"/>
        </w:rPr>
      </w:pPr>
      <w:r>
        <w:rPr>
          <w:b/>
          <w:color w:val="3B3B3B"/>
        </w:rPr>
        <w:t>Sample Table Creation, and Row Insertion:</w:t>
      </w:r>
    </w:p>
    <w:p w14:paraId="3F6BC50F" w14:textId="77777777" w:rsidR="00E812CC" w:rsidRPr="00E812CC" w:rsidRDefault="00E812CC" w:rsidP="00E812CC">
      <w:pPr>
        <w:pStyle w:val="Altyaz"/>
        <w:spacing w:line="240" w:lineRule="auto"/>
      </w:pPr>
      <w:r w:rsidRPr="00E812CC">
        <w:t>create</w:t>
      </w:r>
      <w:r w:rsidRPr="00E812CC">
        <w:rPr>
          <w:color w:val="656565"/>
        </w:rPr>
        <w:t xml:space="preserve"> </w:t>
      </w:r>
      <w:r w:rsidRPr="00E812CC">
        <w:t>table</w:t>
      </w:r>
      <w:r w:rsidRPr="00E812CC">
        <w:rPr>
          <w:color w:val="656565"/>
        </w:rPr>
        <w:t xml:space="preserve"> </w:t>
      </w:r>
      <w:r w:rsidRPr="00E812CC">
        <w:rPr>
          <w:color w:val="757656"/>
        </w:rPr>
        <w:t>mth3902</w:t>
      </w:r>
      <w:r w:rsidRPr="00E812CC">
        <w:rPr>
          <w:color w:val="656565"/>
        </w:rPr>
        <w:t xml:space="preserve"> (</w:t>
      </w:r>
    </w:p>
    <w:p w14:paraId="2473A14D" w14:textId="77777777" w:rsidR="00E812CC" w:rsidRPr="00E812CC" w:rsidRDefault="00E812CC" w:rsidP="00E812CC">
      <w:pPr>
        <w:pStyle w:val="Altyaz"/>
        <w:spacing w:line="240" w:lineRule="auto"/>
      </w:pPr>
      <w:r w:rsidRPr="00E812CC">
        <w:rPr>
          <w:color w:val="656565"/>
        </w:rPr>
        <w:t xml:space="preserve">id </w:t>
      </w:r>
      <w:r w:rsidRPr="00E812CC">
        <w:t>bigint</w:t>
      </w:r>
      <w:r w:rsidRPr="00E812CC">
        <w:rPr>
          <w:color w:val="656565"/>
        </w:rPr>
        <w:t xml:space="preserve"> </w:t>
      </w:r>
      <w:r w:rsidRPr="00E812CC">
        <w:t>not null</w:t>
      </w:r>
      <w:r w:rsidRPr="00E812CC">
        <w:rPr>
          <w:color w:val="656565"/>
        </w:rPr>
        <w:t>,</w:t>
      </w:r>
    </w:p>
    <w:p w14:paraId="02FFBA14" w14:textId="77777777" w:rsidR="00E812CC" w:rsidRPr="00E812CC" w:rsidRDefault="00E812CC" w:rsidP="00E812CC">
      <w:pPr>
        <w:pStyle w:val="Altyaz"/>
        <w:spacing w:line="240" w:lineRule="auto"/>
        <w:rPr>
          <w:color w:val="656565"/>
        </w:rPr>
      </w:pPr>
      <w:r w:rsidRPr="00E812CC">
        <w:rPr>
          <w:color w:val="656565"/>
        </w:rPr>
        <w:t xml:space="preserve">start_date_epoch </w:t>
      </w:r>
      <w:r w:rsidRPr="00E812CC">
        <w:t>bigint</w:t>
      </w:r>
      <w:r w:rsidRPr="00E812CC">
        <w:rPr>
          <w:color w:val="656565"/>
        </w:rPr>
        <w:t>,</w:t>
      </w:r>
    </w:p>
    <w:p w14:paraId="27924019" w14:textId="77777777" w:rsidR="00E812CC" w:rsidRPr="00E812CC" w:rsidRDefault="00E812CC" w:rsidP="00E812CC">
      <w:pPr>
        <w:pStyle w:val="Altyaz"/>
        <w:spacing w:line="240" w:lineRule="auto"/>
        <w:rPr>
          <w:color w:val="656565"/>
        </w:rPr>
      </w:pPr>
      <w:r w:rsidRPr="00E812CC">
        <w:rPr>
          <w:color w:val="656565"/>
        </w:rPr>
        <w:t xml:space="preserve">create_user </w:t>
      </w:r>
      <w:r w:rsidRPr="00E812CC">
        <w:t>varchar</w:t>
      </w:r>
      <w:r w:rsidRPr="00E812CC">
        <w:rPr>
          <w:color w:val="656565"/>
        </w:rPr>
        <w:t>(</w:t>
      </w:r>
      <w:r w:rsidRPr="00E812CC">
        <w:rPr>
          <w:color w:val="586850"/>
        </w:rPr>
        <w:t>32</w:t>
      </w:r>
      <w:r w:rsidRPr="00E812CC">
        <w:rPr>
          <w:color w:val="656565"/>
        </w:rPr>
        <w:t>),</w:t>
      </w:r>
    </w:p>
    <w:p w14:paraId="30B1C6B8" w14:textId="77777777" w:rsidR="00E812CC" w:rsidRPr="00E812CC" w:rsidRDefault="00E812CC" w:rsidP="00E812CC">
      <w:pPr>
        <w:pStyle w:val="Altyaz"/>
        <w:spacing w:line="240" w:lineRule="auto"/>
      </w:pPr>
      <w:r w:rsidRPr="00E812CC">
        <w:t>constraint</w:t>
      </w:r>
      <w:r w:rsidRPr="00E812CC">
        <w:rPr>
          <w:color w:val="656565"/>
        </w:rPr>
        <w:t xml:space="preserve"> mth3902_pk </w:t>
      </w:r>
      <w:r w:rsidRPr="00E812CC">
        <w:t>primary key</w:t>
      </w:r>
      <w:r w:rsidRPr="00E812CC">
        <w:rPr>
          <w:color w:val="656565"/>
        </w:rPr>
        <w:t>(id)</w:t>
      </w:r>
    </w:p>
    <w:p w14:paraId="2F213DD6" w14:textId="77777777" w:rsidR="00E812CC" w:rsidRPr="00E812CC" w:rsidRDefault="00E812CC" w:rsidP="00E812CC">
      <w:pPr>
        <w:pStyle w:val="Altyaz"/>
        <w:spacing w:line="240" w:lineRule="auto"/>
        <w:rPr>
          <w:color w:val="656565"/>
        </w:rPr>
      </w:pPr>
      <w:r w:rsidRPr="00E812CC">
        <w:rPr>
          <w:color w:val="656565"/>
        </w:rPr>
        <w:t>);</w:t>
      </w:r>
    </w:p>
    <w:p w14:paraId="294E0F0A" w14:textId="77777777" w:rsidR="00E812CC" w:rsidRPr="00E812CC" w:rsidRDefault="00E812CC" w:rsidP="00E812CC">
      <w:pPr>
        <w:pStyle w:val="Altyaz"/>
        <w:spacing w:line="240" w:lineRule="auto"/>
        <w:rPr>
          <w:color w:val="656565"/>
        </w:rPr>
      </w:pPr>
      <w:r w:rsidRPr="00E812CC">
        <w:t>partition</w:t>
      </w:r>
      <w:r w:rsidRPr="00E812CC">
        <w:rPr>
          <w:color w:val="656565"/>
        </w:rPr>
        <w:t xml:space="preserve"> </w:t>
      </w:r>
      <w:r w:rsidRPr="00E812CC">
        <w:t>table</w:t>
      </w:r>
      <w:r w:rsidRPr="00E812CC">
        <w:rPr>
          <w:color w:val="656565"/>
        </w:rPr>
        <w:t xml:space="preserve"> mth3902 </w:t>
      </w:r>
      <w:r w:rsidRPr="00E812CC">
        <w:t>on</w:t>
      </w:r>
      <w:r w:rsidRPr="00E812CC">
        <w:rPr>
          <w:color w:val="656565"/>
        </w:rPr>
        <w:t xml:space="preserve"> column id;</w:t>
      </w:r>
    </w:p>
    <w:p w14:paraId="32A3B35F" w14:textId="77777777" w:rsidR="00E812CC" w:rsidRPr="00E812CC" w:rsidRDefault="00E812CC" w:rsidP="00E812CC">
      <w:pPr>
        <w:pStyle w:val="Altyaz"/>
        <w:spacing w:line="240" w:lineRule="auto"/>
        <w:rPr>
          <w:color w:val="96ED71"/>
        </w:rPr>
      </w:pPr>
      <w:r w:rsidRPr="00E812CC">
        <w:rPr>
          <w:color w:val="96ED71"/>
        </w:rPr>
        <w:t>--- dr table mth3902;</w:t>
      </w:r>
    </w:p>
    <w:p w14:paraId="4D251AF4" w14:textId="77777777" w:rsidR="00E812CC" w:rsidRPr="00E812CC" w:rsidRDefault="00E812CC" w:rsidP="00E812CC">
      <w:pPr>
        <w:pStyle w:val="Altyaz"/>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1</w:t>
      </w:r>
      <w:r w:rsidRPr="00E812CC">
        <w:rPr>
          <w:color w:val="656565"/>
        </w:rPr>
        <w:t xml:space="preserve">, </w:t>
      </w:r>
      <w:r w:rsidRPr="00E812CC">
        <w:rPr>
          <w:color w:val="586850"/>
        </w:rPr>
        <w:t>1698295044</w:t>
      </w:r>
      <w:r w:rsidRPr="00E812CC">
        <w:rPr>
          <w:color w:val="656565"/>
        </w:rPr>
        <w:t xml:space="preserve">, </w:t>
      </w:r>
      <w:r w:rsidRPr="00E812CC">
        <w:rPr>
          <w:color w:val="FDA383"/>
        </w:rPr>
        <w:t>'MENNAN'</w:t>
      </w:r>
      <w:r w:rsidRPr="00E812CC">
        <w:rPr>
          <w:color w:val="656565"/>
        </w:rPr>
        <w:t>);</w:t>
      </w:r>
    </w:p>
    <w:p w14:paraId="2387DB82" w14:textId="77777777" w:rsidR="00E812CC" w:rsidRPr="00E812CC" w:rsidRDefault="00E812CC" w:rsidP="00E812CC">
      <w:pPr>
        <w:pStyle w:val="Altyaz"/>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2</w:t>
      </w:r>
      <w:r w:rsidRPr="00E812CC">
        <w:rPr>
          <w:color w:val="656565"/>
        </w:rPr>
        <w:t xml:space="preserve">, </w:t>
      </w:r>
      <w:r w:rsidRPr="00E812CC">
        <w:rPr>
          <w:color w:val="586850"/>
        </w:rPr>
        <w:t>1698295088</w:t>
      </w:r>
      <w:r w:rsidRPr="00E812CC">
        <w:rPr>
          <w:color w:val="656565"/>
        </w:rPr>
        <w:t xml:space="preserve">, </w:t>
      </w:r>
      <w:r w:rsidRPr="00E812CC">
        <w:rPr>
          <w:color w:val="FDA383"/>
        </w:rPr>
        <w:t>'ERKUT'</w:t>
      </w:r>
      <w:r w:rsidRPr="00E812CC">
        <w:rPr>
          <w:color w:val="656565"/>
        </w:rPr>
        <w:t>);</w:t>
      </w:r>
    </w:p>
    <w:p w14:paraId="2858D3F6" w14:textId="7E25F358" w:rsidR="00E812CC" w:rsidRDefault="00E812CC" w:rsidP="00E812CC">
      <w:pPr>
        <w:pStyle w:val="Altyaz"/>
        <w:spacing w:line="240" w:lineRule="auto"/>
        <w:rPr>
          <w:color w:val="656565"/>
        </w:rPr>
      </w:pPr>
      <w:r w:rsidRPr="00E812CC">
        <w:t>select</w:t>
      </w:r>
      <w:r w:rsidRPr="00E812CC">
        <w:rPr>
          <w:color w:val="656565"/>
        </w:rPr>
        <w:t xml:space="preserve"> </w:t>
      </w:r>
      <w:r w:rsidRPr="00E812CC">
        <w:rPr>
          <w:color w:val="6D6D6D"/>
        </w:rPr>
        <w:t>*</w:t>
      </w:r>
      <w:r w:rsidRPr="00E812CC">
        <w:rPr>
          <w:color w:val="656565"/>
        </w:rPr>
        <w:t xml:space="preserve"> </w:t>
      </w:r>
      <w:r w:rsidRPr="00E812CC">
        <w:t>from</w:t>
      </w:r>
      <w:r w:rsidRPr="00E812CC">
        <w:rPr>
          <w:color w:val="656565"/>
        </w:rPr>
        <w:t xml:space="preserve"> mth3902 </w:t>
      </w:r>
      <w:r w:rsidRPr="00E812CC">
        <w:t>limit</w:t>
      </w:r>
      <w:r w:rsidRPr="00E812CC">
        <w:rPr>
          <w:color w:val="656565"/>
        </w:rPr>
        <w:t xml:space="preserve"> </w:t>
      </w:r>
      <w:r w:rsidRPr="00E812CC">
        <w:rPr>
          <w:color w:val="586850"/>
        </w:rPr>
        <w:t>1</w:t>
      </w:r>
      <w:r w:rsidRPr="00E812CC">
        <w:rPr>
          <w:color w:val="656565"/>
        </w:rPr>
        <w:t>;</w:t>
      </w:r>
    </w:p>
    <w:p w14:paraId="10F57FCB" w14:textId="56253B8C" w:rsidR="007729E5" w:rsidRDefault="007729E5" w:rsidP="007729E5"/>
    <w:p w14:paraId="2F2B2560" w14:textId="77777777" w:rsidR="007729E5" w:rsidRDefault="007729E5" w:rsidP="007729E5">
      <w:pPr>
        <w:rPr>
          <w:b/>
        </w:rPr>
      </w:pPr>
      <w:r>
        <w:rPr>
          <w:b/>
        </w:rPr>
        <w:t>Connecting to VoltDB</w:t>
      </w:r>
    </w:p>
    <w:p w14:paraId="6D6A5AB3" w14:textId="76209051" w:rsidR="007729E5" w:rsidRPr="007729E5" w:rsidRDefault="007729E5" w:rsidP="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729E5">
        <w:rPr>
          <w:rFonts w:ascii="Courier New" w:eastAsia="Times New Roman" w:hAnsi="Courier New" w:cs="Courier New"/>
          <w:sz w:val="20"/>
          <w:szCs w:val="20"/>
          <w:lang w:val="en-US"/>
        </w:rPr>
        <w:t xml:space="preserve">sqlcmd --servers=localhost --port=21212    </w:t>
      </w:r>
    </w:p>
    <w:p w14:paraId="754F479E" w14:textId="13B5867B" w:rsidR="00742B4D" w:rsidRPr="00742B4D" w:rsidRDefault="00742B4D" w:rsidP="00F3765F">
      <w:pPr>
        <w:rPr>
          <w:b/>
          <w:color w:val="3B3B3B"/>
        </w:rPr>
      </w:pPr>
    </w:p>
    <w:p w14:paraId="55D06AE4" w14:textId="56EA78DE" w:rsidR="00132FA7" w:rsidRDefault="003A15E2" w:rsidP="00C85154">
      <w:r w:rsidRPr="003A15E2">
        <w:rPr>
          <w:b/>
          <w:color w:val="3B3B3B"/>
        </w:rPr>
        <w:t>Hint</w:t>
      </w:r>
      <w:r>
        <w:rPr>
          <w:b/>
          <w:color w:val="3B3B3B"/>
        </w:rPr>
        <w:t>:</w:t>
      </w:r>
      <w:r w:rsidRPr="003A15E2">
        <w:rPr>
          <w:color w:val="3B3B3B"/>
        </w:rPr>
        <w:t xml:space="preserve"> </w:t>
      </w:r>
      <w:hyperlink r:id="rId10" w:tgtFrame="_blank" w:history="1">
        <w:r w:rsidR="00742B4D">
          <w:rPr>
            <w:rStyle w:val="Kpr"/>
          </w:rPr>
          <w:t>Voltdb Quick Start</w:t>
        </w:r>
      </w:hyperlink>
    </w:p>
    <w:p w14:paraId="503A5823" w14:textId="683362E6" w:rsidR="00E812CC" w:rsidRDefault="00E812CC" w:rsidP="00C85154">
      <w:pPr>
        <w:rPr>
          <w:b/>
        </w:rPr>
      </w:pPr>
    </w:p>
    <w:p w14:paraId="1665F91C" w14:textId="77777777" w:rsidR="007729E5" w:rsidRDefault="007729E5" w:rsidP="00C85154">
      <w:pPr>
        <w:rPr>
          <w:b/>
        </w:rPr>
      </w:pPr>
    </w:p>
    <w:p w14:paraId="3C2DACB6" w14:textId="77777777" w:rsidR="00E812CC" w:rsidRDefault="00E812CC" w:rsidP="00C85154">
      <w:pPr>
        <w:rPr>
          <w:b/>
        </w:rPr>
      </w:pPr>
    </w:p>
    <w:p w14:paraId="125EEE37" w14:textId="33CAA9A1" w:rsidR="00E812CC" w:rsidRDefault="00E812CC" w:rsidP="00C85154">
      <w:pPr>
        <w:rPr>
          <w:b/>
        </w:rPr>
      </w:pPr>
      <w:r>
        <w:rPr>
          <w:b/>
        </w:rPr>
        <w:lastRenderedPageBreak/>
        <w:t>DBeaver Driver Setup</w:t>
      </w:r>
    </w:p>
    <w:p w14:paraId="28F5032A" w14:textId="4A2E29F5" w:rsidR="00E812CC" w:rsidRDefault="00E812CC" w:rsidP="00C85154">
      <w:pPr>
        <w:rPr>
          <w:b/>
        </w:rPr>
      </w:pPr>
      <w:r>
        <w:rPr>
          <w:noProof/>
          <w:lang w:val="en-US"/>
        </w:rPr>
        <w:drawing>
          <wp:inline distT="0" distB="0" distL="0" distR="0" wp14:anchorId="626392EC" wp14:editId="1EBAAE59">
            <wp:extent cx="3743325" cy="3780634"/>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73ace523-3a89-4f53-ba37-66089a38fef4?Token=mw8IADMIAAAcyMlnAAAAACAA9XbdHd8D4KgDat7GDu4_ixmsoUWNHoOMbk9K1XIULvY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268" cy="3802796"/>
                    </a:xfrm>
                    <a:prstGeom prst="rect">
                      <a:avLst/>
                    </a:prstGeom>
                    <a:noFill/>
                    <a:ln>
                      <a:noFill/>
                    </a:ln>
                  </pic:spPr>
                </pic:pic>
              </a:graphicData>
            </a:graphic>
          </wp:inline>
        </w:drawing>
      </w:r>
    </w:p>
    <w:p w14:paraId="680C838D" w14:textId="7A9D0603" w:rsidR="00E812CC" w:rsidRDefault="00E812CC" w:rsidP="00C85154">
      <w:pPr>
        <w:rPr>
          <w:b/>
        </w:rPr>
      </w:pPr>
      <w:r>
        <w:rPr>
          <w:b/>
        </w:rPr>
        <w:t>DBeaver Connection Details</w:t>
      </w:r>
    </w:p>
    <w:p w14:paraId="26EEBBCC" w14:textId="6379EB04" w:rsidR="00132FA7" w:rsidRDefault="00E812CC" w:rsidP="00C85154">
      <w:pPr>
        <w:rPr>
          <w:b/>
        </w:rPr>
      </w:pPr>
      <w:r>
        <w:rPr>
          <w:noProof/>
          <w:lang w:val="en-US"/>
        </w:rPr>
        <w:drawing>
          <wp:inline distT="0" distB="0" distL="0" distR="0" wp14:anchorId="798212BC" wp14:editId="5E4F15DD">
            <wp:extent cx="384037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repository.itslearning.com/0bcb0cb2-b5f9-41ff-a40d-011f48b107de?Token=mw8IADMIAAAcyMlnAAAAACAAOKpHNPXfKsmJpAZ6trZf7H1R52yARx_N5x8j8OYXNOYAA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372" cy="3566699"/>
                    </a:xfrm>
                    <a:prstGeom prst="rect">
                      <a:avLst/>
                    </a:prstGeom>
                    <a:noFill/>
                    <a:ln>
                      <a:noFill/>
                    </a:ln>
                  </pic:spPr>
                </pic:pic>
              </a:graphicData>
            </a:graphic>
          </wp:inline>
        </w:drawing>
      </w:r>
    </w:p>
    <w:p w14:paraId="5739E6E5" w14:textId="5CAA9009" w:rsidR="00D756A6" w:rsidRDefault="00D756A6" w:rsidP="00C85154">
      <w:pPr>
        <w:rPr>
          <w:b/>
        </w:rPr>
      </w:pPr>
    </w:p>
    <w:p w14:paraId="16647F4A" w14:textId="1BAEDB04" w:rsidR="00D756A6" w:rsidRDefault="00D756A6" w:rsidP="00C85154">
      <w:pPr>
        <w:rPr>
          <w:b/>
        </w:rPr>
      </w:pPr>
      <w:r>
        <w:rPr>
          <w:b/>
        </w:rPr>
        <w:lastRenderedPageBreak/>
        <w:t>VoltDB Management Center</w:t>
      </w:r>
    </w:p>
    <w:p w14:paraId="22CADDC8" w14:textId="23E57781" w:rsidR="00D756A6" w:rsidRDefault="00D756A6" w:rsidP="00C85154">
      <w:pPr>
        <w:rPr>
          <w:b/>
        </w:rPr>
      </w:pPr>
      <w:r>
        <w:rPr>
          <w:noProof/>
          <w:lang w:val="en-US"/>
        </w:rPr>
        <w:drawing>
          <wp:inline distT="0" distB="0" distL="0" distR="0" wp14:anchorId="3731DE39" wp14:editId="3B8EB27A">
            <wp:extent cx="5760720" cy="3417533"/>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17866e41-a70b-4bb9-bfbb-4cdbac7e30b9?Token=mw8IADMIAAAcyMlnAAAAACAAhePMNxNUWlXCzSoSx_mNCM0rZC3iuBiQKBMAGuZ5fKoA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7533"/>
                    </a:xfrm>
                    <a:prstGeom prst="rect">
                      <a:avLst/>
                    </a:prstGeom>
                    <a:noFill/>
                    <a:ln>
                      <a:noFill/>
                    </a:ln>
                  </pic:spPr>
                </pic:pic>
              </a:graphicData>
            </a:graphic>
          </wp:inline>
        </w:drawing>
      </w:r>
    </w:p>
    <w:p w14:paraId="1DBC5011" w14:textId="77777777" w:rsidR="00D756A6" w:rsidRDefault="00D756A6" w:rsidP="00C85154">
      <w:pPr>
        <w:rPr>
          <w:b/>
        </w:rPr>
      </w:pPr>
    </w:p>
    <w:p w14:paraId="24737E67" w14:textId="1BAABA8E" w:rsidR="00E812CC" w:rsidRPr="00E812CC" w:rsidRDefault="00E812CC" w:rsidP="00C85154">
      <w:r>
        <w:t>Please provide screenshots to show your work.</w:t>
      </w:r>
    </w:p>
    <w:p w14:paraId="2FA74406" w14:textId="2FD5EFD8" w:rsidR="00132FA7" w:rsidRDefault="00F3765F" w:rsidP="00132FA7">
      <w:pPr>
        <w:pStyle w:val="Balk2"/>
      </w:pPr>
      <w:r>
        <w:rPr>
          <w:lang w:val="en-GB"/>
        </w:rPr>
        <w:lastRenderedPageBreak/>
        <w:t>VOLTDB</w:t>
      </w:r>
      <w:r w:rsidR="00742B4D">
        <w:rPr>
          <w:lang w:val="en-GB"/>
        </w:rPr>
        <w:t>-EX-0</w:t>
      </w:r>
      <w:r w:rsidR="00753B40">
        <w:rPr>
          <w:lang w:val="en-GB"/>
        </w:rPr>
        <w:t>3</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634024F">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7A46BF16" w14:textId="77BA122D" w:rsidR="00323185" w:rsidRDefault="00323185">
                            <w:r>
                              <w:rPr>
                                <w:noProof/>
                              </w:rPr>
                              <w:drawing>
                                <wp:inline distT="0" distB="0" distL="0" distR="0" wp14:anchorId="38582E40" wp14:editId="3501CF40">
                                  <wp:extent cx="5551805" cy="1356995"/>
                                  <wp:effectExtent l="0" t="0" r="0" b="0"/>
                                  <wp:docPr id="994918195" name="Resim 1" descr="metin, ekran görüntüsü, yazı tipi, siyah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8195" name="Resim 1" descr="metin, ekran görüntüsü, yazı tipi, siyah içeren bir resim&#10;&#10;Yapay zeka tarafından oluşturulmuş içerik yanlış olabilir."/>
                                          <pic:cNvPicPr/>
                                        </pic:nvPicPr>
                                        <pic:blipFill>
                                          <a:blip r:embed="rId14"/>
                                          <a:stretch>
                                            <a:fillRect/>
                                          </a:stretch>
                                        </pic:blipFill>
                                        <pic:spPr>
                                          <a:xfrm>
                                            <a:off x="0" y="0"/>
                                            <a:ext cx="5551805" cy="1356995"/>
                                          </a:xfrm>
                                          <a:prstGeom prst="rect">
                                            <a:avLst/>
                                          </a:prstGeom>
                                        </pic:spPr>
                                      </pic:pic>
                                    </a:graphicData>
                                  </a:graphic>
                                </wp:inline>
                              </w:drawing>
                            </w:r>
                          </w:p>
                          <w:p w14:paraId="184CE91F" w14:textId="0EBFA55D" w:rsidR="00323185" w:rsidRDefault="00323185">
                            <w:r>
                              <w:rPr>
                                <w:noProof/>
                              </w:rPr>
                              <w:drawing>
                                <wp:inline distT="0" distB="0" distL="0" distR="0" wp14:anchorId="69378CB1" wp14:editId="26FC33A5">
                                  <wp:extent cx="2205181" cy="2038350"/>
                                  <wp:effectExtent l="0" t="0" r="5080" b="0"/>
                                  <wp:docPr id="1788309982" name="Resim 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9982" name="Resim 1" descr="metin, ekran görüntüsü, ekran, görüntüleme, yazılım içeren bir resim&#10;&#10;Yapay zeka tarafından oluşturulmuş içerik yanlış olabilir."/>
                                          <pic:cNvPicPr/>
                                        </pic:nvPicPr>
                                        <pic:blipFill>
                                          <a:blip r:embed="rId15"/>
                                          <a:stretch>
                                            <a:fillRect/>
                                          </a:stretch>
                                        </pic:blipFill>
                                        <pic:spPr>
                                          <a:xfrm>
                                            <a:off x="0" y="0"/>
                                            <a:ext cx="2221596" cy="2053524"/>
                                          </a:xfrm>
                                          <a:prstGeom prst="rect">
                                            <a:avLst/>
                                          </a:prstGeom>
                                        </pic:spPr>
                                      </pic:pic>
                                    </a:graphicData>
                                  </a:graphic>
                                </wp:inline>
                              </w:drawing>
                            </w:r>
                          </w:p>
                          <w:p w14:paraId="6A781635" w14:textId="7A24DACD" w:rsidR="00323185" w:rsidRDefault="00323185">
                            <w:r>
                              <w:t xml:space="preserve">Bundan sonra </w:t>
                            </w:r>
                            <w:proofErr w:type="spellStart"/>
                            <w:r>
                              <w:t>read</w:t>
                            </w:r>
                            <w:proofErr w:type="spellEnd"/>
                            <w:r>
                              <w:t xml:space="preserve"> meta </w:t>
                            </w:r>
                            <w:proofErr w:type="gramStart"/>
                            <w:r>
                              <w:t>data</w:t>
                            </w:r>
                            <w:proofErr w:type="gramEnd"/>
                            <w:r>
                              <w:t xml:space="preserve"> adımından sonra </w:t>
                            </w:r>
                            <w:proofErr w:type="spellStart"/>
                            <w:r>
                              <w:t>loading</w:t>
                            </w:r>
                            <w:proofErr w:type="spellEnd"/>
                            <w:r>
                              <w:t xml:space="preserve"> de takıldı</w:t>
                            </w:r>
                          </w:p>
                          <w:p w14:paraId="38736998" w14:textId="33E9BE9B" w:rsidR="00323185" w:rsidRDefault="00323185">
                            <w:r>
                              <w:rPr>
                                <w:noProof/>
                              </w:rPr>
                              <w:drawing>
                                <wp:inline distT="0" distB="0" distL="0" distR="0" wp14:anchorId="2942180D" wp14:editId="6B9D5D11">
                                  <wp:extent cx="5551805" cy="1682115"/>
                                  <wp:effectExtent l="0" t="0" r="0" b="0"/>
                                  <wp:docPr id="687883100" name="Resim 1" descr="metin, yazı tipi, çizg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100" name="Resim 1" descr="metin, yazı tipi, çizgi, sayı, numara içeren bir resim&#10;&#10;Yapay zeka tarafından oluşturulmuş içerik yanlış olabilir."/>
                                          <pic:cNvPicPr/>
                                        </pic:nvPicPr>
                                        <pic:blipFill>
                                          <a:blip r:embed="rId16"/>
                                          <a:stretch>
                                            <a:fillRect/>
                                          </a:stretch>
                                        </pic:blipFill>
                                        <pic:spPr>
                                          <a:xfrm>
                                            <a:off x="0" y="0"/>
                                            <a:ext cx="5551805" cy="1682115"/>
                                          </a:xfrm>
                                          <a:prstGeom prst="rect">
                                            <a:avLst/>
                                          </a:prstGeom>
                                        </pic:spPr>
                                      </pic:pic>
                                    </a:graphicData>
                                  </a:graphic>
                                </wp:inline>
                              </w:drawing>
                            </w:r>
                          </w:p>
                          <w:p w14:paraId="2979CF30" w14:textId="79EF953D" w:rsidR="00323185" w:rsidRDefault="00323185">
                            <w:r>
                              <w:rPr>
                                <w:noProof/>
                              </w:rPr>
                              <w:drawing>
                                <wp:inline distT="0" distB="0" distL="0" distR="0" wp14:anchorId="773D4DAD" wp14:editId="7A786B9C">
                                  <wp:extent cx="5551805" cy="1687830"/>
                                  <wp:effectExtent l="0" t="0" r="0" b="7620"/>
                                  <wp:docPr id="1691769815" name="Resim 1" descr="metin, yazı tipi,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815" name="Resim 1" descr="metin, yazı tipi, sayı, numara, çizgi içeren bir resim&#10;&#10;Yapay zeka tarafından oluşturulmuş içerik yanlış olabilir."/>
                                          <pic:cNvPicPr/>
                                        </pic:nvPicPr>
                                        <pic:blipFill>
                                          <a:blip r:embed="rId17"/>
                                          <a:stretch>
                                            <a:fillRect/>
                                          </a:stretch>
                                        </pic:blipFill>
                                        <pic:spPr>
                                          <a:xfrm>
                                            <a:off x="0" y="0"/>
                                            <a:ext cx="5551805" cy="1687830"/>
                                          </a:xfrm>
                                          <a:prstGeom prst="rect">
                                            <a:avLst/>
                                          </a:prstGeom>
                                        </pic:spPr>
                                      </pic:pic>
                                    </a:graphicData>
                                  </a:graphic>
                                </wp:inline>
                              </w:drawing>
                            </w:r>
                          </w:p>
                          <w:p w14:paraId="03B80532" w14:textId="77777777" w:rsidR="00323185" w:rsidRDefault="00323185"/>
                          <w:p w14:paraId="65C74B38" w14:textId="489E00E8"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7A46BF16" w14:textId="77BA122D" w:rsidR="00323185" w:rsidRDefault="00323185">
                      <w:r>
                        <w:rPr>
                          <w:noProof/>
                        </w:rPr>
                        <w:drawing>
                          <wp:inline distT="0" distB="0" distL="0" distR="0" wp14:anchorId="38582E40" wp14:editId="3501CF40">
                            <wp:extent cx="5551805" cy="1356995"/>
                            <wp:effectExtent l="0" t="0" r="0" b="0"/>
                            <wp:docPr id="994918195" name="Resim 1" descr="metin, ekran görüntüsü, yazı tipi, siyah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8195" name="Resim 1" descr="metin, ekran görüntüsü, yazı tipi, siyah içeren bir resim&#10;&#10;Yapay zeka tarafından oluşturulmuş içerik yanlış olabilir."/>
                                    <pic:cNvPicPr/>
                                  </pic:nvPicPr>
                                  <pic:blipFill>
                                    <a:blip r:embed="rId14"/>
                                    <a:stretch>
                                      <a:fillRect/>
                                    </a:stretch>
                                  </pic:blipFill>
                                  <pic:spPr>
                                    <a:xfrm>
                                      <a:off x="0" y="0"/>
                                      <a:ext cx="5551805" cy="1356995"/>
                                    </a:xfrm>
                                    <a:prstGeom prst="rect">
                                      <a:avLst/>
                                    </a:prstGeom>
                                  </pic:spPr>
                                </pic:pic>
                              </a:graphicData>
                            </a:graphic>
                          </wp:inline>
                        </w:drawing>
                      </w:r>
                    </w:p>
                    <w:p w14:paraId="184CE91F" w14:textId="0EBFA55D" w:rsidR="00323185" w:rsidRDefault="00323185">
                      <w:r>
                        <w:rPr>
                          <w:noProof/>
                        </w:rPr>
                        <w:drawing>
                          <wp:inline distT="0" distB="0" distL="0" distR="0" wp14:anchorId="69378CB1" wp14:editId="26FC33A5">
                            <wp:extent cx="2205181" cy="2038350"/>
                            <wp:effectExtent l="0" t="0" r="5080" b="0"/>
                            <wp:docPr id="1788309982" name="Resim 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9982" name="Resim 1" descr="metin, ekran görüntüsü, ekran, görüntüleme, yazılım içeren bir resim&#10;&#10;Yapay zeka tarafından oluşturulmuş içerik yanlış olabilir."/>
                                    <pic:cNvPicPr/>
                                  </pic:nvPicPr>
                                  <pic:blipFill>
                                    <a:blip r:embed="rId15"/>
                                    <a:stretch>
                                      <a:fillRect/>
                                    </a:stretch>
                                  </pic:blipFill>
                                  <pic:spPr>
                                    <a:xfrm>
                                      <a:off x="0" y="0"/>
                                      <a:ext cx="2221596" cy="2053524"/>
                                    </a:xfrm>
                                    <a:prstGeom prst="rect">
                                      <a:avLst/>
                                    </a:prstGeom>
                                  </pic:spPr>
                                </pic:pic>
                              </a:graphicData>
                            </a:graphic>
                          </wp:inline>
                        </w:drawing>
                      </w:r>
                    </w:p>
                    <w:p w14:paraId="6A781635" w14:textId="7A24DACD" w:rsidR="00323185" w:rsidRDefault="00323185">
                      <w:r>
                        <w:t xml:space="preserve">Bundan sonra </w:t>
                      </w:r>
                      <w:proofErr w:type="spellStart"/>
                      <w:r>
                        <w:t>read</w:t>
                      </w:r>
                      <w:proofErr w:type="spellEnd"/>
                      <w:r>
                        <w:t xml:space="preserve"> meta </w:t>
                      </w:r>
                      <w:proofErr w:type="gramStart"/>
                      <w:r>
                        <w:t>data</w:t>
                      </w:r>
                      <w:proofErr w:type="gramEnd"/>
                      <w:r>
                        <w:t xml:space="preserve"> adımından sonra </w:t>
                      </w:r>
                      <w:proofErr w:type="spellStart"/>
                      <w:r>
                        <w:t>loading</w:t>
                      </w:r>
                      <w:proofErr w:type="spellEnd"/>
                      <w:r>
                        <w:t xml:space="preserve"> de takıldı</w:t>
                      </w:r>
                    </w:p>
                    <w:p w14:paraId="38736998" w14:textId="33E9BE9B" w:rsidR="00323185" w:rsidRDefault="00323185">
                      <w:r>
                        <w:rPr>
                          <w:noProof/>
                        </w:rPr>
                        <w:drawing>
                          <wp:inline distT="0" distB="0" distL="0" distR="0" wp14:anchorId="2942180D" wp14:editId="6B9D5D11">
                            <wp:extent cx="5551805" cy="1682115"/>
                            <wp:effectExtent l="0" t="0" r="0" b="0"/>
                            <wp:docPr id="687883100" name="Resim 1" descr="metin, yazı tipi, çizg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3100" name="Resim 1" descr="metin, yazı tipi, çizgi, sayı, numara içeren bir resim&#10;&#10;Yapay zeka tarafından oluşturulmuş içerik yanlış olabilir."/>
                                    <pic:cNvPicPr/>
                                  </pic:nvPicPr>
                                  <pic:blipFill>
                                    <a:blip r:embed="rId16"/>
                                    <a:stretch>
                                      <a:fillRect/>
                                    </a:stretch>
                                  </pic:blipFill>
                                  <pic:spPr>
                                    <a:xfrm>
                                      <a:off x="0" y="0"/>
                                      <a:ext cx="5551805" cy="1682115"/>
                                    </a:xfrm>
                                    <a:prstGeom prst="rect">
                                      <a:avLst/>
                                    </a:prstGeom>
                                  </pic:spPr>
                                </pic:pic>
                              </a:graphicData>
                            </a:graphic>
                          </wp:inline>
                        </w:drawing>
                      </w:r>
                    </w:p>
                    <w:p w14:paraId="2979CF30" w14:textId="79EF953D" w:rsidR="00323185" w:rsidRDefault="00323185">
                      <w:r>
                        <w:rPr>
                          <w:noProof/>
                        </w:rPr>
                        <w:drawing>
                          <wp:inline distT="0" distB="0" distL="0" distR="0" wp14:anchorId="773D4DAD" wp14:editId="7A786B9C">
                            <wp:extent cx="5551805" cy="1687830"/>
                            <wp:effectExtent l="0" t="0" r="0" b="7620"/>
                            <wp:docPr id="1691769815" name="Resim 1" descr="metin, yazı tipi,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9815" name="Resim 1" descr="metin, yazı tipi, sayı, numara, çizgi içeren bir resim&#10;&#10;Yapay zeka tarafından oluşturulmuş içerik yanlış olabilir."/>
                                    <pic:cNvPicPr/>
                                  </pic:nvPicPr>
                                  <pic:blipFill>
                                    <a:blip r:embed="rId17"/>
                                    <a:stretch>
                                      <a:fillRect/>
                                    </a:stretch>
                                  </pic:blipFill>
                                  <pic:spPr>
                                    <a:xfrm>
                                      <a:off x="0" y="0"/>
                                      <a:ext cx="5551805" cy="1687830"/>
                                    </a:xfrm>
                                    <a:prstGeom prst="rect">
                                      <a:avLst/>
                                    </a:prstGeom>
                                  </pic:spPr>
                                </pic:pic>
                              </a:graphicData>
                            </a:graphic>
                          </wp:inline>
                        </w:drawing>
                      </w:r>
                    </w:p>
                    <w:p w14:paraId="03B80532" w14:textId="77777777" w:rsidR="00323185" w:rsidRDefault="00323185"/>
                    <w:p w14:paraId="65C74B38" w14:textId="489E00E8"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83673" w14:textId="77777777" w:rsidR="00396A71" w:rsidRDefault="00396A71" w:rsidP="00CC56A2">
      <w:pPr>
        <w:spacing w:after="0" w:line="240" w:lineRule="auto"/>
      </w:pPr>
      <w:r>
        <w:separator/>
      </w:r>
    </w:p>
  </w:endnote>
  <w:endnote w:type="continuationSeparator" w:id="0">
    <w:p w14:paraId="13DB892D" w14:textId="77777777" w:rsidR="00396A71" w:rsidRDefault="00396A7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6E77AF0"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1E1C4C">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1E1C4C">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11951" w14:textId="77777777" w:rsidR="00396A71" w:rsidRDefault="00396A71" w:rsidP="00CC56A2">
      <w:pPr>
        <w:spacing w:after="0" w:line="240" w:lineRule="auto"/>
      </w:pPr>
      <w:r>
        <w:separator/>
      </w:r>
    </w:p>
  </w:footnote>
  <w:footnote w:type="continuationSeparator" w:id="0">
    <w:p w14:paraId="613E0DFB" w14:textId="77777777" w:rsidR="00396A71" w:rsidRDefault="00396A7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3185"/>
    <w:rsid w:val="00326117"/>
    <w:rsid w:val="00334A31"/>
    <w:rsid w:val="00350A1A"/>
    <w:rsid w:val="003543CE"/>
    <w:rsid w:val="00375065"/>
    <w:rsid w:val="003924DB"/>
    <w:rsid w:val="00396A71"/>
    <w:rsid w:val="003A15E2"/>
    <w:rsid w:val="003A4925"/>
    <w:rsid w:val="003C7922"/>
    <w:rsid w:val="003D2FB2"/>
    <w:rsid w:val="003E667A"/>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nrepository.com/artifact/org.voltdb/voltdbclien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dbeaver.io/download/"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1EkWP6Gu3V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calhost:55004/"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7E89-3254-4CBB-99BD-826C557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mirhan Yusuf TOPTAŞ</cp:lastModifiedBy>
  <cp:revision>2</cp:revision>
  <dcterms:created xsi:type="dcterms:W3CDTF">2025-07-06T19:32:00Z</dcterms:created>
  <dcterms:modified xsi:type="dcterms:W3CDTF">2025-07-06T19:32:00Z</dcterms:modified>
</cp:coreProperties>
</file>